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B218B" w14:textId="11F260E1" w:rsidR="00A72154" w:rsidRPr="00D83B32" w:rsidRDefault="00A72154" w:rsidP="007E6D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  <w:r w:rsidR="001C441C"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C441C"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</w:p>
    <w:p w14:paraId="17E2A81E" w14:textId="77777777" w:rsidR="00A72154" w:rsidRPr="00D83B32" w:rsidRDefault="00A72154" w:rsidP="00C65E3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83979" w14:textId="45985760" w:rsidR="00A72154" w:rsidRPr="00D83B32" w:rsidRDefault="00A72154" w:rsidP="007E6DC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Уважаемые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родители!</w:t>
      </w:r>
    </w:p>
    <w:p w14:paraId="6CA1C819" w14:textId="70EDEBE0" w:rsidR="00A72154" w:rsidRPr="00D83B32" w:rsidRDefault="00A72154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ых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щих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спитания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ые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чески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а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ют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ого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ого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ы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дохновить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дел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родны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ки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даны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у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ом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93C26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ктивно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ормируются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ошкольном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C26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зрасте.</w:t>
      </w:r>
      <w:proofErr w:type="gramEnd"/>
    </w:p>
    <w:p w14:paraId="5C135CDB" w14:textId="3B220496" w:rsidR="00E93C26" w:rsidRPr="00D83B32" w:rsidRDefault="00E93C26" w:rsidP="00D83B32">
      <w:pPr>
        <w:tabs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изучить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мнения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родителей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об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особенностях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эмоционального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развития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ребенка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дошкольного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возраста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(</w:t>
      </w:r>
      <w:r w:rsidR="00DE3E9B" w:rsidRPr="00D83B32">
        <w:rPr>
          <w:rFonts w:ascii="Times New Roman" w:hAnsi="Times New Roman" w:cs="Times New Roman"/>
          <w:sz w:val="24"/>
          <w:szCs w:val="24"/>
        </w:rPr>
        <w:t>2-3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F163F4" w:rsidRPr="00D83B32">
        <w:rPr>
          <w:rFonts w:ascii="Times New Roman" w:hAnsi="Times New Roman" w:cs="Times New Roman"/>
          <w:sz w:val="24"/>
          <w:szCs w:val="24"/>
        </w:rPr>
        <w:t>лет).</w:t>
      </w:r>
    </w:p>
    <w:p w14:paraId="6DDE324B" w14:textId="28F30630" w:rsidR="00E93C26" w:rsidRPr="00D83B32" w:rsidRDefault="00E93C26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нструкция: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нимательно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читайте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просы,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пишите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аш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згляд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CB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вет.</w:t>
      </w:r>
    </w:p>
    <w:p w14:paraId="003C674E" w14:textId="5262ED7A" w:rsidR="00E93C26" w:rsidRPr="00D83B32" w:rsidRDefault="006C6CCB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аранее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лагодарим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1C441C"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боту!</w:t>
      </w:r>
    </w:p>
    <w:p w14:paraId="2853B8C9" w14:textId="237D3E41" w:rsidR="00A72154" w:rsidRPr="00D83B32" w:rsidRDefault="00A72154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32">
        <w:rPr>
          <w:rFonts w:ascii="Times New Roman" w:eastAsia="Times New Roman" w:hAnsi="Times New Roman" w:cs="Times New Roman"/>
          <w:sz w:val="24"/>
          <w:szCs w:val="24"/>
        </w:rPr>
        <w:t>Ф.И.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</w:rPr>
        <w:t>ребенка_______________________________________</w:t>
      </w:r>
      <w:r w:rsidR="00C65E30" w:rsidRPr="00D83B3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83B32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2EE4B942" w14:textId="4A6622FD" w:rsidR="00A72154" w:rsidRPr="00D83B32" w:rsidRDefault="00A72154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3B3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1C441C" w:rsidRPr="00D83B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читаете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оего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бенка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моциональным?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7A3F0B8" w14:textId="36470FDE" w:rsidR="00A72154" w:rsidRPr="00D83B32" w:rsidRDefault="00A72154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Да</w:t>
      </w:r>
    </w:p>
    <w:p w14:paraId="07569139" w14:textId="1990EA4F" w:rsidR="00A72154" w:rsidRPr="00D83B32" w:rsidRDefault="00A72154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Б)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Нет</w:t>
      </w:r>
    </w:p>
    <w:p w14:paraId="1F0DEB09" w14:textId="27721848" w:rsidR="00A72154" w:rsidRPr="00D83B32" w:rsidRDefault="00A72154" w:rsidP="00C65E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В)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Не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могу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сказать</w:t>
      </w:r>
    </w:p>
    <w:p w14:paraId="2316BBAC" w14:textId="3A2A6C68" w:rsidR="00D83B32" w:rsidRPr="00D83B32" w:rsidRDefault="00E93C26" w:rsidP="00D83B32">
      <w:pPr>
        <w:widowControl w:val="0"/>
        <w:pBdr>
          <w:bottom w:val="single" w:sz="12" w:space="1" w:color="auto"/>
        </w:pBd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бъясните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точку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зрения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88DB118" w14:textId="77777777" w:rsidR="00D83B32" w:rsidRPr="00D83B32" w:rsidRDefault="00D83B32" w:rsidP="00C65E30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shd w:val="clear" w:color="auto" w:fill="FFFFFF"/>
        </w:rPr>
      </w:pPr>
    </w:p>
    <w:p w14:paraId="04E81400" w14:textId="5898D60F" w:rsidR="001C100C" w:rsidRPr="00D83B32" w:rsidRDefault="00E93C26" w:rsidP="00C65E30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</w:rPr>
      </w:pPr>
      <w:r w:rsidRPr="00D83B32">
        <w:rPr>
          <w:rStyle w:val="c0"/>
          <w:b/>
          <w:bCs/>
          <w:shd w:val="clear" w:color="auto" w:fill="FFFFFF"/>
        </w:rPr>
        <w:t>2</w:t>
      </w:r>
      <w:r w:rsidR="001C100C" w:rsidRPr="00D83B32">
        <w:rPr>
          <w:rStyle w:val="c0"/>
          <w:b/>
          <w:bCs/>
          <w:shd w:val="clear" w:color="auto" w:fill="FFFFFF"/>
        </w:rPr>
        <w:t>.</w:t>
      </w:r>
      <w:r w:rsidR="001C441C" w:rsidRPr="00D83B32">
        <w:rPr>
          <w:rStyle w:val="c0"/>
          <w:b/>
          <w:bCs/>
        </w:rPr>
        <w:t xml:space="preserve"> </w:t>
      </w:r>
      <w:r w:rsidR="001C100C" w:rsidRPr="00D83B32">
        <w:rPr>
          <w:rStyle w:val="c0"/>
          <w:b/>
          <w:bCs/>
        </w:rPr>
        <w:t>Как</w:t>
      </w:r>
      <w:r w:rsidR="001C441C" w:rsidRPr="00D83B32">
        <w:rPr>
          <w:rStyle w:val="c0"/>
          <w:b/>
          <w:bCs/>
        </w:rPr>
        <w:t xml:space="preserve"> </w:t>
      </w:r>
      <w:r w:rsidR="001C100C" w:rsidRPr="00D83B32">
        <w:rPr>
          <w:rStyle w:val="c0"/>
          <w:b/>
          <w:bCs/>
        </w:rPr>
        <w:t>часто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ваш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ребенок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испытывает: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(укажите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вариант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ответа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по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каждой</w:t>
      </w:r>
      <w:r w:rsidR="001C441C" w:rsidRPr="00D83B32">
        <w:rPr>
          <w:rStyle w:val="c0"/>
          <w:b/>
          <w:bCs/>
        </w:rPr>
        <w:t xml:space="preserve"> </w:t>
      </w:r>
      <w:r w:rsidRPr="00D83B32">
        <w:rPr>
          <w:rStyle w:val="c0"/>
          <w:b/>
          <w:bCs/>
        </w:rPr>
        <w:t>эмоции</w:t>
      </w:r>
      <w:r w:rsidR="006C6CCB" w:rsidRPr="00D83B32">
        <w:rPr>
          <w:rStyle w:val="c0"/>
          <w:b/>
          <w:bCs/>
        </w:rPr>
        <w:t>,</w:t>
      </w:r>
      <w:r w:rsidR="001C441C" w:rsidRPr="00D83B32">
        <w:rPr>
          <w:rStyle w:val="c0"/>
          <w:b/>
          <w:bCs/>
        </w:rPr>
        <w:t xml:space="preserve"> </w:t>
      </w:r>
      <w:r w:rsidR="006C6CCB" w:rsidRPr="00D83B32">
        <w:rPr>
          <w:rStyle w:val="c0"/>
          <w:b/>
          <w:bCs/>
        </w:rPr>
        <w:t>поставьте</w:t>
      </w:r>
      <w:r w:rsidR="001C441C" w:rsidRPr="00D83B32">
        <w:rPr>
          <w:rStyle w:val="c0"/>
          <w:b/>
          <w:bCs/>
        </w:rPr>
        <w:t xml:space="preserve"> </w:t>
      </w:r>
      <w:r w:rsidR="006C6CCB" w:rsidRPr="00D83B32">
        <w:rPr>
          <w:rStyle w:val="c0"/>
          <w:b/>
          <w:bCs/>
        </w:rPr>
        <w:t>«+»</w:t>
      </w:r>
      <w:r w:rsidRPr="00D83B32">
        <w:rPr>
          <w:rStyle w:val="c0"/>
          <w:b/>
          <w:bCs/>
        </w:rPr>
        <w:t>)</w:t>
      </w:r>
      <w:r w:rsidR="001C441C" w:rsidRPr="00D83B32">
        <w:rPr>
          <w:rStyle w:val="c0"/>
          <w:b/>
          <w:bCs/>
        </w:rPr>
        <w:t xml:space="preserve"> </w:t>
      </w:r>
    </w:p>
    <w:tbl>
      <w:tblPr>
        <w:tblStyle w:val="a3"/>
        <w:tblW w:w="11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0"/>
        <w:gridCol w:w="906"/>
        <w:gridCol w:w="1056"/>
        <w:gridCol w:w="1056"/>
        <w:gridCol w:w="906"/>
        <w:gridCol w:w="905"/>
        <w:gridCol w:w="906"/>
        <w:gridCol w:w="1056"/>
        <w:gridCol w:w="1510"/>
        <w:gridCol w:w="1357"/>
      </w:tblGrid>
      <w:tr w:rsidR="006C6CCB" w:rsidRPr="00D83B32" w14:paraId="48AC01F2" w14:textId="77777777" w:rsidTr="005A3E67">
        <w:trPr>
          <w:trHeight w:val="1252"/>
        </w:trPr>
        <w:tc>
          <w:tcPr>
            <w:tcW w:w="1510" w:type="dxa"/>
          </w:tcPr>
          <w:p w14:paraId="5653EB30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6C726A33" w14:textId="3D4243D0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Радость</w:t>
            </w:r>
            <w:r w:rsidR="001C441C" w:rsidRPr="00D83B32">
              <w:t xml:space="preserve"> </w:t>
            </w:r>
          </w:p>
        </w:tc>
        <w:tc>
          <w:tcPr>
            <w:tcW w:w="1056" w:type="dxa"/>
          </w:tcPr>
          <w:p w14:paraId="7C611797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Печаль</w:t>
            </w:r>
          </w:p>
        </w:tc>
        <w:tc>
          <w:tcPr>
            <w:tcW w:w="1056" w:type="dxa"/>
          </w:tcPr>
          <w:p w14:paraId="33D2FFCE" w14:textId="05809FA5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Гнев</w:t>
            </w:r>
            <w:r w:rsidR="001C441C" w:rsidRPr="00D83B32">
              <w:t xml:space="preserve"> </w:t>
            </w:r>
            <w:r w:rsidRPr="00D83B32">
              <w:t>(злость)</w:t>
            </w:r>
          </w:p>
        </w:tc>
        <w:tc>
          <w:tcPr>
            <w:tcW w:w="906" w:type="dxa"/>
          </w:tcPr>
          <w:p w14:paraId="40AC56BB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Страх</w:t>
            </w:r>
          </w:p>
        </w:tc>
        <w:tc>
          <w:tcPr>
            <w:tcW w:w="905" w:type="dxa"/>
          </w:tcPr>
          <w:p w14:paraId="2E88160E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Обида</w:t>
            </w:r>
          </w:p>
        </w:tc>
        <w:tc>
          <w:tcPr>
            <w:tcW w:w="906" w:type="dxa"/>
          </w:tcPr>
          <w:p w14:paraId="35C2F3EC" w14:textId="6D3516B2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Стыд</w:t>
            </w:r>
            <w:r w:rsidR="001C441C" w:rsidRPr="00D83B32">
              <w:t xml:space="preserve"> </w:t>
            </w:r>
            <w:r w:rsidRPr="00D83B32">
              <w:t>(вина)</w:t>
            </w:r>
          </w:p>
        </w:tc>
        <w:tc>
          <w:tcPr>
            <w:tcW w:w="1056" w:type="dxa"/>
          </w:tcPr>
          <w:p w14:paraId="13148099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зависть</w:t>
            </w:r>
          </w:p>
        </w:tc>
        <w:tc>
          <w:tcPr>
            <w:tcW w:w="1510" w:type="dxa"/>
          </w:tcPr>
          <w:p w14:paraId="14963B96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Отвращение</w:t>
            </w:r>
          </w:p>
        </w:tc>
        <w:tc>
          <w:tcPr>
            <w:tcW w:w="1357" w:type="dxa"/>
          </w:tcPr>
          <w:p w14:paraId="6278A057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Презрение</w:t>
            </w:r>
          </w:p>
        </w:tc>
      </w:tr>
      <w:tr w:rsidR="006C6CCB" w:rsidRPr="00D83B32" w14:paraId="28954C98" w14:textId="77777777" w:rsidTr="005A3E67">
        <w:trPr>
          <w:trHeight w:val="427"/>
        </w:trPr>
        <w:tc>
          <w:tcPr>
            <w:tcW w:w="1510" w:type="dxa"/>
          </w:tcPr>
          <w:p w14:paraId="09D380AD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Редко</w:t>
            </w:r>
          </w:p>
        </w:tc>
        <w:tc>
          <w:tcPr>
            <w:tcW w:w="906" w:type="dxa"/>
          </w:tcPr>
          <w:p w14:paraId="11FC2592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113A18C6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7CD52963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18A1A36B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5" w:type="dxa"/>
          </w:tcPr>
          <w:p w14:paraId="0C06FB71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02E8E10A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3B0DFEF2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10" w:type="dxa"/>
          </w:tcPr>
          <w:p w14:paraId="22FA5A3E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357" w:type="dxa"/>
          </w:tcPr>
          <w:p w14:paraId="7964BC36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</w:tr>
      <w:tr w:rsidR="006C6CCB" w:rsidRPr="00D83B32" w14:paraId="0069B914" w14:textId="77777777" w:rsidTr="005A3E67">
        <w:trPr>
          <w:trHeight w:val="412"/>
        </w:trPr>
        <w:tc>
          <w:tcPr>
            <w:tcW w:w="1510" w:type="dxa"/>
          </w:tcPr>
          <w:p w14:paraId="02A82922" w14:textId="368A52B5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Иногда</w:t>
            </w:r>
            <w:r w:rsidR="001C441C" w:rsidRPr="00D83B32">
              <w:t xml:space="preserve"> </w:t>
            </w:r>
          </w:p>
        </w:tc>
        <w:tc>
          <w:tcPr>
            <w:tcW w:w="906" w:type="dxa"/>
          </w:tcPr>
          <w:p w14:paraId="083E9C87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650789BC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6D3BE5F3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2DF18514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5" w:type="dxa"/>
          </w:tcPr>
          <w:p w14:paraId="258B1607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63D8C223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0D9CB061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10" w:type="dxa"/>
          </w:tcPr>
          <w:p w14:paraId="4F272FC9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357" w:type="dxa"/>
          </w:tcPr>
          <w:p w14:paraId="2D6114DA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</w:tr>
      <w:tr w:rsidR="006C6CCB" w:rsidRPr="00D83B32" w14:paraId="220C0BB5" w14:textId="77777777" w:rsidTr="005A3E67">
        <w:trPr>
          <w:trHeight w:val="427"/>
        </w:trPr>
        <w:tc>
          <w:tcPr>
            <w:tcW w:w="1510" w:type="dxa"/>
          </w:tcPr>
          <w:p w14:paraId="72EDEB7C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  <w:r w:rsidRPr="00D83B32">
              <w:t>Постоянно</w:t>
            </w:r>
          </w:p>
        </w:tc>
        <w:tc>
          <w:tcPr>
            <w:tcW w:w="906" w:type="dxa"/>
          </w:tcPr>
          <w:p w14:paraId="2C6FEF3B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5D3983F9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0288C39F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53C56E45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5" w:type="dxa"/>
          </w:tcPr>
          <w:p w14:paraId="58244028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06" w:type="dxa"/>
          </w:tcPr>
          <w:p w14:paraId="01BE2F61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056" w:type="dxa"/>
          </w:tcPr>
          <w:p w14:paraId="782C3E7A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10" w:type="dxa"/>
          </w:tcPr>
          <w:p w14:paraId="5465CEE6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357" w:type="dxa"/>
          </w:tcPr>
          <w:p w14:paraId="60BF32C8" w14:textId="77777777" w:rsidR="006C6CCB" w:rsidRPr="00D83B32" w:rsidRDefault="006C6CCB" w:rsidP="00C65E30">
            <w:pPr>
              <w:pStyle w:val="c1"/>
              <w:tabs>
                <w:tab w:val="left" w:pos="709"/>
              </w:tabs>
              <w:spacing w:before="0" w:beforeAutospacing="0" w:after="0" w:afterAutospacing="0" w:line="360" w:lineRule="auto"/>
              <w:jc w:val="both"/>
            </w:pPr>
          </w:p>
        </w:tc>
      </w:tr>
    </w:tbl>
    <w:p w14:paraId="4329EB8E" w14:textId="77777777" w:rsidR="006C6CCB" w:rsidRPr="00D83B32" w:rsidRDefault="006C6CCB" w:rsidP="00C65E30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14:paraId="3795D4A1" w14:textId="77777777" w:rsidR="00DE3E9B" w:rsidRPr="00D83B32" w:rsidRDefault="00DE3E9B" w:rsidP="00C65E30">
      <w:pPr>
        <w:pStyle w:val="c1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shd w:val="clear" w:color="auto" w:fill="FFFFFF"/>
        </w:rPr>
        <w:sectPr w:rsidR="00DE3E9B" w:rsidRPr="00D83B32" w:rsidSect="003603A9">
          <w:footerReference w:type="default" r:id="rId9"/>
          <w:pgSz w:w="11906" w:h="16838"/>
          <w:pgMar w:top="568" w:right="850" w:bottom="851" w:left="709" w:header="708" w:footer="708" w:gutter="0"/>
          <w:cols w:space="708"/>
          <w:docGrid w:linePitch="360"/>
        </w:sectPr>
      </w:pPr>
    </w:p>
    <w:p w14:paraId="0EC9B301" w14:textId="77777777" w:rsidR="00D83B32" w:rsidRPr="00D83B32" w:rsidRDefault="00D83B32" w:rsidP="00D83B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</w:p>
    <w:p w14:paraId="6AE4F451" w14:textId="77777777" w:rsidR="00D83B32" w:rsidRPr="00D83B32" w:rsidRDefault="00D83B32" w:rsidP="00D83B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</w:p>
    <w:p w14:paraId="33A6D7CC" w14:textId="77777777" w:rsidR="00D83B32" w:rsidRPr="00D83B32" w:rsidRDefault="00D83B32" w:rsidP="00D83B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</w:p>
    <w:p w14:paraId="22B181B5" w14:textId="77777777" w:rsidR="00D83B32" w:rsidRPr="00D83B32" w:rsidRDefault="00D83B32" w:rsidP="00D83B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sectPr w:rsidR="00D83B32" w:rsidRPr="00D83B32" w:rsidSect="00DE3E9B">
          <w:type w:val="continuous"/>
          <w:pgSz w:w="11906" w:h="16838"/>
          <w:pgMar w:top="568" w:right="850" w:bottom="1134" w:left="993" w:header="708" w:footer="708" w:gutter="0"/>
          <w:cols w:num="3" w:space="708"/>
          <w:docGrid w:linePitch="360"/>
        </w:sectPr>
      </w:pPr>
    </w:p>
    <w:p w14:paraId="726BCE8F" w14:textId="30745C42" w:rsidR="0068315D" w:rsidRPr="00D83B32" w:rsidRDefault="00D83B32" w:rsidP="00C65E3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D83B32">
        <w:rPr>
          <w:b/>
          <w:bCs/>
        </w:rPr>
        <w:lastRenderedPageBreak/>
        <w:t>3</w:t>
      </w:r>
      <w:r w:rsidR="0068315D" w:rsidRPr="00D83B32">
        <w:rPr>
          <w:b/>
          <w:bCs/>
        </w:rPr>
        <w:t>.</w:t>
      </w:r>
      <w:r w:rsidR="001C441C" w:rsidRPr="00D83B32">
        <w:rPr>
          <w:rStyle w:val="apple-converted-space"/>
          <w:b/>
          <w:bCs/>
        </w:rPr>
        <w:t xml:space="preserve"> </w:t>
      </w:r>
      <w:r w:rsidR="0068315D" w:rsidRPr="00D83B32">
        <w:rPr>
          <w:b/>
          <w:bCs/>
        </w:rPr>
        <w:t>Как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складываются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у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вашего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ребенка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взаимоотношения</w:t>
      </w:r>
      <w:r w:rsidR="001C441C" w:rsidRPr="00D83B32">
        <w:rPr>
          <w:b/>
          <w:bCs/>
        </w:rPr>
        <w:t xml:space="preserve"> </w:t>
      </w:r>
      <w:proofErr w:type="gramStart"/>
      <w:r w:rsidR="0068315D" w:rsidRPr="00D83B32">
        <w:rPr>
          <w:b/>
          <w:bCs/>
        </w:rPr>
        <w:t>со</w:t>
      </w:r>
      <w:proofErr w:type="gramEnd"/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взрослыми</w:t>
      </w:r>
      <w:r w:rsidR="001C441C" w:rsidRPr="00D83B32">
        <w:rPr>
          <w:b/>
          <w:bCs/>
        </w:rPr>
        <w:t xml:space="preserve"> </w:t>
      </w:r>
      <w:r w:rsidR="0009222D" w:rsidRPr="00D83B32">
        <w:rPr>
          <w:b/>
          <w:bCs/>
        </w:rPr>
        <w:t>в</w:t>
      </w:r>
      <w:r w:rsidR="001C441C" w:rsidRPr="00D83B32">
        <w:rPr>
          <w:b/>
          <w:bCs/>
        </w:rPr>
        <w:t xml:space="preserve"> </w:t>
      </w:r>
      <w:r w:rsidR="0009222D" w:rsidRPr="00D83B32">
        <w:rPr>
          <w:b/>
          <w:bCs/>
        </w:rPr>
        <w:t>семье</w:t>
      </w:r>
      <w:r w:rsidR="0068315D" w:rsidRPr="00D83B32">
        <w:rPr>
          <w:b/>
          <w:bCs/>
        </w:rPr>
        <w:t>?</w:t>
      </w:r>
    </w:p>
    <w:p w14:paraId="16728945" w14:textId="77777777" w:rsidR="00C65E30" w:rsidRPr="00D83B32" w:rsidRDefault="00C65E30" w:rsidP="00C65E30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65E30" w:rsidRPr="00D83B32" w:rsidSect="00DE3E9B">
          <w:type w:val="continuous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2CE0334B" w14:textId="4E25AD34" w:rsidR="0068315D" w:rsidRPr="00D83B32" w:rsidRDefault="0068315D" w:rsidP="00C65E30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получно;</w:t>
      </w:r>
    </w:p>
    <w:p w14:paraId="301C9B17" w14:textId="63F8E5DD" w:rsidR="0068315D" w:rsidRPr="00D83B32" w:rsidRDefault="0068315D" w:rsidP="00C65E30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;</w:t>
      </w:r>
    </w:p>
    <w:p w14:paraId="547688D6" w14:textId="352D5BF5" w:rsidR="0068315D" w:rsidRPr="00D83B32" w:rsidRDefault="0068315D" w:rsidP="00C65E30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ется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ют,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;</w:t>
      </w:r>
    </w:p>
    <w:p w14:paraId="626C5E85" w14:textId="77777777" w:rsidR="0068315D" w:rsidRPr="00D83B32" w:rsidRDefault="0068315D" w:rsidP="00C65E30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благополучно.</w:t>
      </w:r>
    </w:p>
    <w:p w14:paraId="486D06DC" w14:textId="7CB7A72B" w:rsidR="00C65E30" w:rsidRPr="00D83B32" w:rsidRDefault="0009222D" w:rsidP="00D83B32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5E30" w:rsidRPr="00D83B32" w:rsidSect="00C65E30">
          <w:type w:val="continuous"/>
          <w:pgSz w:w="11906" w:h="16838"/>
          <w:pgMar w:top="568" w:right="850" w:bottom="1134" w:left="993" w:header="708" w:footer="708" w:gutter="0"/>
          <w:cols w:num="2" w:space="708"/>
          <w:docGrid w:linePitch="360"/>
        </w:sect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E9B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E3E9B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83B32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697A7590" w14:textId="77777777" w:rsidR="00DE3E9B" w:rsidRPr="00D83B32" w:rsidRDefault="00DE3E9B" w:rsidP="00D83B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sectPr w:rsidR="00DE3E9B" w:rsidRPr="00D83B32" w:rsidSect="00DE3E9B">
          <w:type w:val="continuous"/>
          <w:pgSz w:w="11906" w:h="16838"/>
          <w:pgMar w:top="568" w:right="850" w:bottom="1134" w:left="993" w:header="708" w:footer="708" w:gutter="0"/>
          <w:cols w:num="2" w:space="708"/>
          <w:docGrid w:linePitch="360"/>
        </w:sectPr>
      </w:pPr>
    </w:p>
    <w:p w14:paraId="57AF79C5" w14:textId="37678D77" w:rsidR="0068315D" w:rsidRPr="00D83B32" w:rsidRDefault="00D83B32" w:rsidP="00C65E3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bCs/>
          <w:shd w:val="clear" w:color="auto" w:fill="FFFFFF"/>
        </w:rPr>
      </w:pPr>
      <w:r w:rsidRPr="00D83B32">
        <w:rPr>
          <w:b/>
          <w:bCs/>
        </w:rPr>
        <w:lastRenderedPageBreak/>
        <w:t>4</w:t>
      </w:r>
      <w:r w:rsidR="0068315D" w:rsidRPr="00D83B32">
        <w:rPr>
          <w:b/>
          <w:bCs/>
        </w:rPr>
        <w:t>.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  <w:shd w:val="clear" w:color="auto" w:fill="FFFFFF"/>
        </w:rPr>
        <w:t>Часто</w:t>
      </w:r>
      <w:r w:rsidR="001C441C" w:rsidRPr="00D83B32">
        <w:rPr>
          <w:b/>
          <w:bCs/>
          <w:shd w:val="clear" w:color="auto" w:fill="FFFFFF"/>
        </w:rPr>
        <w:t xml:space="preserve"> </w:t>
      </w:r>
      <w:r w:rsidR="0068315D" w:rsidRPr="00D83B32">
        <w:rPr>
          <w:b/>
          <w:bCs/>
          <w:shd w:val="clear" w:color="auto" w:fill="FFFFFF"/>
        </w:rPr>
        <w:t>ли</w:t>
      </w:r>
      <w:r w:rsidR="001C441C" w:rsidRPr="00D83B32">
        <w:rPr>
          <w:b/>
          <w:bCs/>
          <w:shd w:val="clear" w:color="auto" w:fill="FFFFFF"/>
        </w:rPr>
        <w:t xml:space="preserve"> </w:t>
      </w:r>
      <w:r w:rsidR="0068315D" w:rsidRPr="00D83B32">
        <w:rPr>
          <w:b/>
          <w:bCs/>
          <w:shd w:val="clear" w:color="auto" w:fill="FFFFFF"/>
        </w:rPr>
        <w:t>ваш</w:t>
      </w:r>
      <w:r w:rsidR="001C441C" w:rsidRPr="00D83B32">
        <w:rPr>
          <w:b/>
          <w:bCs/>
          <w:shd w:val="clear" w:color="auto" w:fill="FFFFFF"/>
        </w:rPr>
        <w:t xml:space="preserve"> </w:t>
      </w:r>
      <w:r w:rsidR="0068315D" w:rsidRPr="00D83B32">
        <w:rPr>
          <w:b/>
          <w:bCs/>
          <w:shd w:val="clear" w:color="auto" w:fill="FFFFFF"/>
        </w:rPr>
        <w:t>ребенок</w:t>
      </w:r>
      <w:r w:rsidR="001C441C" w:rsidRPr="00D83B32">
        <w:rPr>
          <w:b/>
          <w:bCs/>
          <w:shd w:val="clear" w:color="auto" w:fill="FFFFFF"/>
        </w:rPr>
        <w:t xml:space="preserve"> </w:t>
      </w:r>
      <w:r w:rsidR="0068315D" w:rsidRPr="00D83B32">
        <w:rPr>
          <w:b/>
          <w:bCs/>
          <w:shd w:val="clear" w:color="auto" w:fill="FFFFFF"/>
        </w:rPr>
        <w:t>плачет?</w:t>
      </w:r>
    </w:p>
    <w:p w14:paraId="5C3E2D87" w14:textId="77777777" w:rsidR="004A528B" w:rsidRPr="00D83B32" w:rsidRDefault="004A528B" w:rsidP="00C65E30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sectPr w:rsidR="004A528B" w:rsidRPr="00D83B32" w:rsidSect="00DE3E9B">
          <w:type w:val="continuous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01DF5E86" w14:textId="1D4514E5" w:rsidR="0068315D" w:rsidRPr="00D83B32" w:rsidRDefault="0068315D" w:rsidP="00C65E30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 w:rsidRPr="00D83B32">
        <w:lastRenderedPageBreak/>
        <w:t>Часто</w:t>
      </w:r>
      <w:r w:rsidR="001C441C" w:rsidRPr="00D83B32">
        <w:t xml:space="preserve">  </w:t>
      </w:r>
    </w:p>
    <w:p w14:paraId="7139F9FE" w14:textId="5F5A5CB1" w:rsidR="0068315D" w:rsidRPr="00D83B32" w:rsidRDefault="0068315D" w:rsidP="00C65E30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 w:rsidRPr="00D83B32">
        <w:t>Редко</w:t>
      </w:r>
      <w:r w:rsidR="001C441C" w:rsidRPr="00D83B32">
        <w:t xml:space="preserve"> </w:t>
      </w:r>
    </w:p>
    <w:p w14:paraId="583871C5" w14:textId="2080D608" w:rsidR="0068315D" w:rsidRPr="00D83B32" w:rsidRDefault="0068315D" w:rsidP="00C65E30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 w:rsidRPr="00D83B32">
        <w:t>Никогда</w:t>
      </w:r>
    </w:p>
    <w:p w14:paraId="099FB3D2" w14:textId="77777777" w:rsidR="004A528B" w:rsidRPr="00D83B32" w:rsidRDefault="004A528B" w:rsidP="004A528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</w:p>
    <w:p w14:paraId="08718416" w14:textId="2A1AA8AF" w:rsidR="0009222D" w:rsidRPr="00D83B32" w:rsidRDefault="0009222D" w:rsidP="00D83B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</w:pPr>
      <w:r w:rsidRPr="00D83B32">
        <w:lastRenderedPageBreak/>
        <w:t>Если</w:t>
      </w:r>
      <w:r w:rsidR="001C441C" w:rsidRPr="00D83B32">
        <w:t xml:space="preserve"> </w:t>
      </w:r>
      <w:r w:rsidRPr="00D83B32">
        <w:t>ответ</w:t>
      </w:r>
      <w:proofErr w:type="gramStart"/>
      <w:r w:rsidR="001C441C" w:rsidRPr="00D83B32">
        <w:t xml:space="preserve"> </w:t>
      </w:r>
      <w:r w:rsidRPr="00D83B32">
        <w:t>А</w:t>
      </w:r>
      <w:proofErr w:type="gramEnd"/>
      <w:r w:rsidRPr="00D83B32">
        <w:t>,</w:t>
      </w:r>
      <w:r w:rsidR="001C441C" w:rsidRPr="00D83B32">
        <w:t xml:space="preserve"> </w:t>
      </w:r>
      <w:r w:rsidRPr="00D83B32">
        <w:t>то</w:t>
      </w:r>
      <w:r w:rsidR="001C441C" w:rsidRPr="00D83B32">
        <w:t xml:space="preserve"> </w:t>
      </w:r>
      <w:r w:rsidRPr="00D83B32">
        <w:t>укажите</w:t>
      </w:r>
      <w:r w:rsidR="001C441C" w:rsidRPr="00D83B32">
        <w:t xml:space="preserve"> </w:t>
      </w:r>
      <w:r w:rsidRPr="00D83B32">
        <w:t>причины</w:t>
      </w:r>
      <w:r w:rsidR="001C441C" w:rsidRPr="00D83B32">
        <w:t xml:space="preserve"> </w:t>
      </w:r>
      <w:r w:rsidRPr="00D83B32">
        <w:t>плача</w:t>
      </w:r>
      <w:r w:rsidR="001C441C" w:rsidRPr="00D83B32">
        <w:t xml:space="preserve"> </w:t>
      </w:r>
      <w:r w:rsidR="00C65E30" w:rsidRPr="00D83B32">
        <w:t>______</w:t>
      </w:r>
      <w:r w:rsidRPr="00D83B32">
        <w:t>_____________</w:t>
      </w:r>
      <w:r w:rsidR="00C65E30" w:rsidRPr="00D83B32">
        <w:t>__________________________________</w:t>
      </w:r>
      <w:r w:rsidRPr="00D83B32">
        <w:t>_____________</w:t>
      </w:r>
      <w:r w:rsidR="005A3E67">
        <w:t>_________</w:t>
      </w:r>
    </w:p>
    <w:p w14:paraId="45D94CE9" w14:textId="77777777" w:rsidR="004A528B" w:rsidRPr="00D83B32" w:rsidRDefault="004A528B" w:rsidP="00C65E3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sectPr w:rsidR="004A528B" w:rsidRPr="00D83B32" w:rsidSect="004A528B">
          <w:type w:val="continuous"/>
          <w:pgSz w:w="11906" w:h="16838"/>
          <w:pgMar w:top="568" w:right="850" w:bottom="1134" w:left="993" w:header="708" w:footer="708" w:gutter="0"/>
          <w:cols w:num="2" w:space="708"/>
          <w:docGrid w:linePitch="360"/>
        </w:sectPr>
      </w:pPr>
    </w:p>
    <w:p w14:paraId="05E4FA97" w14:textId="3545EECE" w:rsidR="0068315D" w:rsidRPr="00D83B32" w:rsidRDefault="00D83B32" w:rsidP="00C65E3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D83B32">
        <w:rPr>
          <w:b/>
          <w:bCs/>
        </w:rPr>
        <w:lastRenderedPageBreak/>
        <w:t>5</w:t>
      </w:r>
      <w:r w:rsidR="0068315D" w:rsidRPr="00D83B32">
        <w:rPr>
          <w:b/>
          <w:bCs/>
        </w:rPr>
        <w:t>.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Как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Вы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разрешаете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конфликтные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ситуации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с</w:t>
      </w:r>
      <w:r w:rsidR="001C441C" w:rsidRPr="00D83B32">
        <w:rPr>
          <w:b/>
          <w:bCs/>
        </w:rPr>
        <w:t xml:space="preserve"> </w:t>
      </w:r>
      <w:r w:rsidR="0068315D" w:rsidRPr="00D83B32">
        <w:rPr>
          <w:b/>
          <w:bCs/>
        </w:rPr>
        <w:t>ребенком?</w:t>
      </w:r>
    </w:p>
    <w:p w14:paraId="1A329D07" w14:textId="77777777" w:rsidR="00DE3E9B" w:rsidRPr="00D83B32" w:rsidRDefault="00DE3E9B" w:rsidP="00C65E30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E3E9B" w:rsidRPr="00D83B32" w:rsidSect="00DE3E9B">
          <w:type w:val="continuous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3C6E27FB" w14:textId="1E0AC0BE" w:rsidR="0068315D" w:rsidRPr="00D83B32" w:rsidRDefault="0068315D" w:rsidP="00C65E30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аиваю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;</w:t>
      </w:r>
    </w:p>
    <w:p w14:paraId="690099B4" w14:textId="5C4C367B" w:rsidR="0068315D" w:rsidRPr="00D83B32" w:rsidRDefault="0068315D" w:rsidP="00C65E30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исс;</w:t>
      </w:r>
    </w:p>
    <w:p w14:paraId="57158035" w14:textId="5D94F418" w:rsidR="0068315D" w:rsidRPr="00D83B32" w:rsidRDefault="0068315D" w:rsidP="00C65E30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у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»;</w:t>
      </w:r>
    </w:p>
    <w:p w14:paraId="67BF1288" w14:textId="0B98F982" w:rsidR="005A3E67" w:rsidRDefault="0068315D" w:rsidP="00C65E30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сь</w:t>
      </w:r>
      <w:r w:rsidR="001C441C"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C441C"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1C441C"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C441C"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1C441C"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1C441C"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</w:p>
    <w:p w14:paraId="06A894CC" w14:textId="77777777" w:rsidR="005A3E67" w:rsidRPr="005A3E67" w:rsidRDefault="005A3E67" w:rsidP="005A3E67">
      <w:pPr>
        <w:shd w:val="clear" w:color="auto" w:fill="FFFFFF"/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9216E" w14:textId="78B1FD4F" w:rsidR="00C65E30" w:rsidRPr="00D83B32" w:rsidRDefault="0009222D" w:rsidP="001C4A15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й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1C441C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A04F36" w14:textId="5BC5FE91" w:rsidR="0009222D" w:rsidRPr="00D83B32" w:rsidRDefault="00C65E30" w:rsidP="00C65E30">
      <w:pPr>
        <w:shd w:val="clear" w:color="auto" w:fill="FFFFFF"/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E3E9B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9222D" w:rsidRPr="00D8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A3E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F6E713F" w14:textId="77777777" w:rsidR="00DE3E9B" w:rsidRDefault="00DE3E9B" w:rsidP="00C65E30">
      <w:pPr>
        <w:shd w:val="clear" w:color="auto" w:fill="FFFFFF"/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0FBCD" w14:textId="77777777" w:rsidR="005A3E67" w:rsidRDefault="005A3E67" w:rsidP="00C65E30">
      <w:pPr>
        <w:shd w:val="clear" w:color="auto" w:fill="FFFFFF"/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8A8F5" w14:textId="77777777" w:rsidR="005A3E67" w:rsidRPr="00D83B32" w:rsidRDefault="005A3E67" w:rsidP="005A3E6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E67" w:rsidRPr="00D83B32" w:rsidSect="00DE3E9B">
          <w:type w:val="continuous"/>
          <w:pgSz w:w="11906" w:h="16838"/>
          <w:pgMar w:top="568" w:right="850" w:bottom="1134" w:left="993" w:header="708" w:footer="708" w:gutter="0"/>
          <w:cols w:num="2" w:space="708"/>
          <w:docGrid w:linePitch="360"/>
        </w:sectPr>
      </w:pPr>
    </w:p>
    <w:p w14:paraId="0F0B9DB7" w14:textId="7A503E8C" w:rsidR="0068315D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68315D"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C441C" w:rsidRPr="00D83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315D" w:rsidRPr="00D83B32">
        <w:rPr>
          <w:rFonts w:ascii="Times New Roman" w:hAnsi="Times New Roman" w:cs="Times New Roman"/>
          <w:b/>
          <w:bCs/>
          <w:sz w:val="24"/>
          <w:szCs w:val="24"/>
        </w:rPr>
        <w:t>Назовите:</w:t>
      </w:r>
    </w:p>
    <w:p w14:paraId="5BC93067" w14:textId="77777777" w:rsidR="00D83B32" w:rsidRPr="00D83B32" w:rsidRDefault="0068315D" w:rsidP="00D83B32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любимые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игрушки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и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игры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вашего</w:t>
      </w:r>
      <w:r w:rsidR="00D83B32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ребенка:</w:t>
      </w:r>
      <w:r w:rsidR="00D83B32" w:rsidRPr="00D83B3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BAE39D1" w14:textId="717BE36F" w:rsidR="0068315D" w:rsidRPr="00D83B32" w:rsidRDefault="00D83B32" w:rsidP="00D83B32">
      <w:pPr>
        <w:pStyle w:val="a6"/>
        <w:shd w:val="clear" w:color="auto" w:fill="FFFFFF"/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7752C" w14:textId="77777777" w:rsidR="00D83B32" w:rsidRPr="00D83B32" w:rsidRDefault="00396B09" w:rsidP="00D83B32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его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любимые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сказки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и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68315D" w:rsidRPr="00D83B32">
        <w:rPr>
          <w:rFonts w:ascii="Times New Roman" w:hAnsi="Times New Roman" w:cs="Times New Roman"/>
          <w:sz w:val="24"/>
          <w:szCs w:val="24"/>
        </w:rPr>
        <w:t>книги:</w:t>
      </w:r>
      <w:r w:rsidR="00DE3E9B" w:rsidRPr="00D83B32">
        <w:rPr>
          <w:rFonts w:ascii="Times New Roman" w:hAnsi="Times New Roman" w:cs="Times New Roman"/>
          <w:sz w:val="24"/>
          <w:szCs w:val="24"/>
        </w:rPr>
        <w:t>_________</w:t>
      </w:r>
      <w:r w:rsidR="0068315D" w:rsidRPr="00D83B32">
        <w:rPr>
          <w:rFonts w:ascii="Times New Roman" w:hAnsi="Times New Roman" w:cs="Times New Roman"/>
          <w:sz w:val="24"/>
          <w:szCs w:val="24"/>
        </w:rPr>
        <w:t>______________</w:t>
      </w:r>
      <w:r w:rsidR="00D83B32" w:rsidRPr="00D83B32">
        <w:rPr>
          <w:rFonts w:ascii="Times New Roman" w:hAnsi="Times New Roman" w:cs="Times New Roman"/>
          <w:sz w:val="24"/>
          <w:szCs w:val="24"/>
        </w:rPr>
        <w:t>_____________</w:t>
      </w:r>
    </w:p>
    <w:p w14:paraId="75ECD393" w14:textId="2C00C993" w:rsidR="0068315D" w:rsidRPr="00D83B32" w:rsidRDefault="00D83B32" w:rsidP="00D83B32">
      <w:pPr>
        <w:pStyle w:val="a6"/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DA7A4" w14:textId="0CDEBE1A" w:rsidR="0009222D" w:rsidRPr="00D83B32" w:rsidRDefault="0009222D" w:rsidP="00C65E30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Любимые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</w:rPr>
        <w:t>мультфил</w:t>
      </w:r>
      <w:r w:rsidR="006C6CCB" w:rsidRPr="00D83B32">
        <w:rPr>
          <w:rFonts w:ascii="Times New Roman" w:hAnsi="Times New Roman" w:cs="Times New Roman"/>
          <w:sz w:val="24"/>
          <w:szCs w:val="24"/>
        </w:rPr>
        <w:t>ь</w:t>
      </w:r>
      <w:r w:rsidRPr="00D83B32">
        <w:rPr>
          <w:rFonts w:ascii="Times New Roman" w:hAnsi="Times New Roman" w:cs="Times New Roman"/>
          <w:sz w:val="24"/>
          <w:szCs w:val="24"/>
        </w:rPr>
        <w:t>мы</w:t>
      </w:r>
      <w:r w:rsidR="001C441C" w:rsidRPr="00D83B32">
        <w:rPr>
          <w:rFonts w:ascii="Times New Roman" w:hAnsi="Times New Roman" w:cs="Times New Roman"/>
          <w:sz w:val="24"/>
          <w:szCs w:val="24"/>
        </w:rPr>
        <w:t xml:space="preserve"> </w:t>
      </w:r>
      <w:r w:rsidR="00C65E30" w:rsidRPr="00D83B32">
        <w:rPr>
          <w:rFonts w:ascii="Times New Roman" w:hAnsi="Times New Roman" w:cs="Times New Roman"/>
          <w:sz w:val="24"/>
          <w:szCs w:val="24"/>
        </w:rPr>
        <w:t>_________________________</w:t>
      </w:r>
      <w:r w:rsidRPr="00D83B32">
        <w:rPr>
          <w:rFonts w:ascii="Times New Roman" w:hAnsi="Times New Roman" w:cs="Times New Roman"/>
          <w:sz w:val="24"/>
          <w:szCs w:val="24"/>
        </w:rPr>
        <w:t>_______________</w:t>
      </w:r>
    </w:p>
    <w:p w14:paraId="3541C68C" w14:textId="376AC0E7" w:rsidR="00D83B32" w:rsidRPr="00D83B32" w:rsidRDefault="00D83B32" w:rsidP="00D83B32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C9274E0" w14:textId="1658A50B" w:rsidR="00D3629B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3B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3629B" w:rsidRPr="00D83B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441C" w:rsidRPr="00D83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жет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ш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бенок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плакать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и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смеяться,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переживая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м,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ругим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юдям,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тературным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левизионным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сонажам?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99A9A9A" w14:textId="77777777" w:rsidR="00D3629B" w:rsidRPr="00D83B32" w:rsidRDefault="00D3629B" w:rsidP="00C65E30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Да</w:t>
      </w:r>
    </w:p>
    <w:p w14:paraId="4B29EF12" w14:textId="4479266E" w:rsidR="00D3629B" w:rsidRPr="00D83B32" w:rsidRDefault="00D3629B" w:rsidP="00C65E30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Нет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22C55950" w14:textId="2709B926" w:rsidR="00D3629B" w:rsidRPr="005A3E67" w:rsidRDefault="00D3629B" w:rsidP="00C65E30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Не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могу</w:t>
      </w:r>
      <w:r w:rsidR="001C441C"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iCs/>
          <w:sz w:val="24"/>
          <w:szCs w:val="24"/>
          <w:shd w:val="clear" w:color="auto" w:fill="FFFFFF"/>
        </w:rPr>
        <w:t>сказать</w:t>
      </w:r>
    </w:p>
    <w:p w14:paraId="55C3D4F8" w14:textId="77777777" w:rsidR="005A3E67" w:rsidRPr="005A3E67" w:rsidRDefault="005A3E67" w:rsidP="005A3E6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00864" w14:textId="6F000310" w:rsidR="00D3629B" w:rsidRPr="00D83B32" w:rsidRDefault="005A3E67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629B" w:rsidRPr="00D83B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ковы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иболее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стые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чины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явления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знаков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охого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и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орошего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строения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шего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629B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бенка?</w:t>
      </w:r>
      <w:r w:rsidR="001C441C" w:rsidRPr="00D83B32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44E8BE5" w14:textId="2304DCED" w:rsidR="00D3629B" w:rsidRPr="00D83B32" w:rsidRDefault="00CF4A59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ричины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лохого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строения:</w:t>
      </w:r>
      <w:r w:rsidR="00A3508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</w:t>
      </w:r>
      <w:r w:rsidR="00D3629B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</w:t>
      </w:r>
    </w:p>
    <w:p w14:paraId="54598012" w14:textId="4C8A5D64" w:rsidR="00CF4A59" w:rsidRPr="00D83B32" w:rsidRDefault="00CF4A59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ричины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353D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хорошего</w:t>
      </w:r>
      <w:r w:rsidR="001C441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строения:</w:t>
      </w:r>
      <w:r w:rsidR="00A3508C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  <w:r w:rsidR="00F32438"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D83B3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__</w:t>
      </w:r>
    </w:p>
    <w:p w14:paraId="2B9F16FB" w14:textId="77777777" w:rsidR="00D83B32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42529" w14:textId="1F0E53AF" w:rsidR="00D83B32" w:rsidRPr="00D83B32" w:rsidRDefault="005A3E67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83B32" w:rsidRPr="00D83B32">
        <w:rPr>
          <w:rFonts w:ascii="Times New Roman" w:hAnsi="Times New Roman" w:cs="Times New Roman"/>
          <w:b/>
          <w:sz w:val="24"/>
          <w:szCs w:val="24"/>
        </w:rPr>
        <w:t xml:space="preserve">.Принято ли у Вас в семье ярко выражать эмоции и чувства? </w:t>
      </w:r>
    </w:p>
    <w:p w14:paraId="59E55516" w14:textId="000FC4A1" w:rsidR="00D83B32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Да</w:t>
      </w:r>
    </w:p>
    <w:p w14:paraId="08930F01" w14:textId="64EEC0F9" w:rsidR="00D3629B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32">
        <w:rPr>
          <w:rFonts w:ascii="Times New Roman" w:hAnsi="Times New Roman" w:cs="Times New Roman"/>
          <w:sz w:val="24"/>
          <w:szCs w:val="24"/>
        </w:rPr>
        <w:t>Нет</w:t>
      </w:r>
    </w:p>
    <w:p w14:paraId="114162F8" w14:textId="77777777" w:rsidR="00D83B32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0420B4" w14:textId="262B5741" w:rsidR="00D83B32" w:rsidRPr="00D83B32" w:rsidRDefault="00D83B32" w:rsidP="00C65E3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B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</w:t>
      </w:r>
      <w:r w:rsidR="005A3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D83B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Знаете ли вы об эмоциональном интеллекте человека и способах его развития?</w:t>
      </w:r>
    </w:p>
    <w:p w14:paraId="1B050913" w14:textId="77777777" w:rsidR="00D83B32" w:rsidRPr="00D83B32" w:rsidRDefault="00D83B32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</w:p>
    <w:p w14:paraId="1CCDCFAC" w14:textId="2B39DEDE" w:rsidR="00D83B32" w:rsidRDefault="00D83B32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</w:p>
    <w:p w14:paraId="0466B5C5" w14:textId="77777777" w:rsidR="005A3E67" w:rsidRDefault="005A3E67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909023" w14:textId="377BCCF0" w:rsidR="005A3E67" w:rsidRPr="005A3E67" w:rsidRDefault="005A3E67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3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 Имеются ли у вас дома игры на развитие эмоций? Если нет, то знаете ли вы как их изготовить самостоятельно?</w:t>
      </w:r>
    </w:p>
    <w:p w14:paraId="5991E80A" w14:textId="28870354" w:rsidR="005A3E67" w:rsidRDefault="005A3E67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5E977033" w14:textId="77777777" w:rsidR="005A3E67" w:rsidRDefault="005A3E67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5A449" w14:textId="073AF7B9" w:rsidR="005A3E67" w:rsidRPr="005A3E67" w:rsidRDefault="005A3E67" w:rsidP="005A3E6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3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. </w:t>
      </w:r>
      <w:r w:rsidRPr="005A3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Желаете ли вы участвовать в совместной с детским садом работе по развитию </w:t>
      </w:r>
      <w:r w:rsidRPr="005A3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моционального интеллекта</w:t>
      </w:r>
      <w:r w:rsidRPr="005A3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14:paraId="2BEC4CD4" w14:textId="77777777" w:rsidR="005A3E67" w:rsidRPr="005A3E67" w:rsidRDefault="005A3E67" w:rsidP="005A3E6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3E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да; </w:t>
      </w:r>
      <w:bookmarkStart w:id="0" w:name="_GoBack"/>
      <w:bookmarkEnd w:id="0"/>
    </w:p>
    <w:p w14:paraId="723B77F8" w14:textId="234C1F5C" w:rsidR="005A3E67" w:rsidRDefault="005A3E67" w:rsidP="005A3E6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3E67">
        <w:rPr>
          <w:rFonts w:ascii="Times New Roman" w:hAnsi="Times New Roman" w:cs="Times New Roman"/>
          <w:sz w:val="24"/>
          <w:szCs w:val="24"/>
          <w:shd w:val="clear" w:color="auto" w:fill="FFFFFF"/>
        </w:rPr>
        <w:t>• нет</w:t>
      </w:r>
    </w:p>
    <w:p w14:paraId="7357F64B" w14:textId="77777777" w:rsidR="005A3E67" w:rsidRPr="00D83B32" w:rsidRDefault="005A3E67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5263" w14:textId="1252F925" w:rsidR="00D3629B" w:rsidRPr="00D83B32" w:rsidRDefault="00D3629B" w:rsidP="00D83B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им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C441C"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B32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и!</w:t>
      </w:r>
    </w:p>
    <w:sectPr w:rsidR="00D3629B" w:rsidRPr="00D83B32" w:rsidSect="00DE3E9B">
      <w:type w:val="continuous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56FD6" w14:textId="77777777" w:rsidR="00A12B6D" w:rsidRDefault="00A12B6D" w:rsidP="00DE3E9B">
      <w:pPr>
        <w:spacing w:after="0" w:line="240" w:lineRule="auto"/>
      </w:pPr>
      <w:r>
        <w:separator/>
      </w:r>
    </w:p>
  </w:endnote>
  <w:endnote w:type="continuationSeparator" w:id="0">
    <w:p w14:paraId="670EEF46" w14:textId="77777777" w:rsidR="00A12B6D" w:rsidRDefault="00A12B6D" w:rsidP="00D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520008"/>
      <w:docPartObj>
        <w:docPartGallery w:val="Page Numbers (Bottom of Page)"/>
        <w:docPartUnique/>
      </w:docPartObj>
    </w:sdtPr>
    <w:sdtEndPr/>
    <w:sdtContent>
      <w:p w14:paraId="4884B18C" w14:textId="1A26D21F" w:rsidR="00DE3E9B" w:rsidRDefault="00DE3E9B" w:rsidP="00DE3E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725C0" w14:textId="77777777" w:rsidR="00A12B6D" w:rsidRDefault="00A12B6D" w:rsidP="00DE3E9B">
      <w:pPr>
        <w:spacing w:after="0" w:line="240" w:lineRule="auto"/>
      </w:pPr>
      <w:r>
        <w:separator/>
      </w:r>
    </w:p>
  </w:footnote>
  <w:footnote w:type="continuationSeparator" w:id="0">
    <w:p w14:paraId="13D75104" w14:textId="77777777" w:rsidR="00A12B6D" w:rsidRDefault="00A12B6D" w:rsidP="00DE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332"/>
    <w:multiLevelType w:val="multilevel"/>
    <w:tmpl w:val="4D56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F1D"/>
    <w:multiLevelType w:val="multilevel"/>
    <w:tmpl w:val="DDDCFAF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E3BD1"/>
    <w:multiLevelType w:val="multilevel"/>
    <w:tmpl w:val="046A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E3AA4"/>
    <w:multiLevelType w:val="multilevel"/>
    <w:tmpl w:val="1FDA698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5349C"/>
    <w:multiLevelType w:val="multilevel"/>
    <w:tmpl w:val="1FDA698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872FC"/>
    <w:multiLevelType w:val="hybridMultilevel"/>
    <w:tmpl w:val="120CB0E2"/>
    <w:lvl w:ilvl="0" w:tplc="C1020F7C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321F"/>
    <w:multiLevelType w:val="hybridMultilevel"/>
    <w:tmpl w:val="2366761E"/>
    <w:lvl w:ilvl="0" w:tplc="1C041A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84BD5"/>
    <w:multiLevelType w:val="hybridMultilevel"/>
    <w:tmpl w:val="4A367F9C"/>
    <w:lvl w:ilvl="0" w:tplc="C1020F7C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A731583"/>
    <w:multiLevelType w:val="hybridMultilevel"/>
    <w:tmpl w:val="FE386298"/>
    <w:lvl w:ilvl="0" w:tplc="1C041AF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266A90"/>
    <w:multiLevelType w:val="hybridMultilevel"/>
    <w:tmpl w:val="AB823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1334FB"/>
    <w:multiLevelType w:val="hybridMultilevel"/>
    <w:tmpl w:val="6B82CF48"/>
    <w:lvl w:ilvl="0" w:tplc="1C041A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A530A"/>
    <w:multiLevelType w:val="hybridMultilevel"/>
    <w:tmpl w:val="59046B8E"/>
    <w:lvl w:ilvl="0" w:tplc="1C041A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2EF4"/>
    <w:multiLevelType w:val="hybridMultilevel"/>
    <w:tmpl w:val="07E8CA9C"/>
    <w:lvl w:ilvl="0" w:tplc="1C041A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A0005"/>
    <w:multiLevelType w:val="multilevel"/>
    <w:tmpl w:val="C540E2F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45D06"/>
    <w:multiLevelType w:val="hybridMultilevel"/>
    <w:tmpl w:val="DFA8B76C"/>
    <w:lvl w:ilvl="0" w:tplc="1C041A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533B0"/>
    <w:multiLevelType w:val="hybridMultilevel"/>
    <w:tmpl w:val="59046B8E"/>
    <w:lvl w:ilvl="0" w:tplc="1C041A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3B"/>
    <w:rsid w:val="0009222D"/>
    <w:rsid w:val="000A5CC7"/>
    <w:rsid w:val="001C100C"/>
    <w:rsid w:val="001C441C"/>
    <w:rsid w:val="002C3997"/>
    <w:rsid w:val="003603A9"/>
    <w:rsid w:val="00396B09"/>
    <w:rsid w:val="003C2972"/>
    <w:rsid w:val="003F46FF"/>
    <w:rsid w:val="004A528B"/>
    <w:rsid w:val="005A3E67"/>
    <w:rsid w:val="0063353D"/>
    <w:rsid w:val="0068315D"/>
    <w:rsid w:val="006A2BB4"/>
    <w:rsid w:val="006C6CCB"/>
    <w:rsid w:val="007535D0"/>
    <w:rsid w:val="007E6DC6"/>
    <w:rsid w:val="008B2A6A"/>
    <w:rsid w:val="0094507F"/>
    <w:rsid w:val="009909C1"/>
    <w:rsid w:val="00A12B6D"/>
    <w:rsid w:val="00A3508C"/>
    <w:rsid w:val="00A72154"/>
    <w:rsid w:val="00BA0912"/>
    <w:rsid w:val="00BB11D5"/>
    <w:rsid w:val="00BC4143"/>
    <w:rsid w:val="00C166C7"/>
    <w:rsid w:val="00C65E30"/>
    <w:rsid w:val="00CA6905"/>
    <w:rsid w:val="00CF4A59"/>
    <w:rsid w:val="00D3629B"/>
    <w:rsid w:val="00D83B32"/>
    <w:rsid w:val="00DC4276"/>
    <w:rsid w:val="00DE3E9B"/>
    <w:rsid w:val="00DF1948"/>
    <w:rsid w:val="00E075FD"/>
    <w:rsid w:val="00E17C3B"/>
    <w:rsid w:val="00E93C26"/>
    <w:rsid w:val="00F163F4"/>
    <w:rsid w:val="00F32438"/>
    <w:rsid w:val="00F563C8"/>
    <w:rsid w:val="00FC09F7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E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B11D5"/>
    <w:rPr>
      <w:b/>
      <w:bCs/>
    </w:rPr>
  </w:style>
  <w:style w:type="character" w:customStyle="1" w:styleId="apple-converted-space">
    <w:name w:val="apple-converted-space"/>
    <w:basedOn w:val="a0"/>
    <w:rsid w:val="00BB11D5"/>
  </w:style>
  <w:style w:type="character" w:customStyle="1" w:styleId="c0">
    <w:name w:val="c0"/>
    <w:basedOn w:val="a0"/>
    <w:rsid w:val="00A72154"/>
  </w:style>
  <w:style w:type="paragraph" w:customStyle="1" w:styleId="c1">
    <w:name w:val="c1"/>
    <w:basedOn w:val="a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29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A690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9B"/>
  </w:style>
  <w:style w:type="paragraph" w:styleId="aa">
    <w:name w:val="footer"/>
    <w:basedOn w:val="a"/>
    <w:link w:val="ab"/>
    <w:uiPriority w:val="99"/>
    <w:unhideWhenUsed/>
    <w:rsid w:val="00DE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B11D5"/>
    <w:rPr>
      <w:b/>
      <w:bCs/>
    </w:rPr>
  </w:style>
  <w:style w:type="character" w:customStyle="1" w:styleId="apple-converted-space">
    <w:name w:val="apple-converted-space"/>
    <w:basedOn w:val="a0"/>
    <w:rsid w:val="00BB11D5"/>
  </w:style>
  <w:style w:type="character" w:customStyle="1" w:styleId="c0">
    <w:name w:val="c0"/>
    <w:basedOn w:val="a0"/>
    <w:rsid w:val="00A72154"/>
  </w:style>
  <w:style w:type="paragraph" w:customStyle="1" w:styleId="c1">
    <w:name w:val="c1"/>
    <w:basedOn w:val="a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29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A690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9B"/>
  </w:style>
  <w:style w:type="paragraph" w:styleId="aa">
    <w:name w:val="footer"/>
    <w:basedOn w:val="a"/>
    <w:link w:val="ab"/>
    <w:uiPriority w:val="99"/>
    <w:unhideWhenUsed/>
    <w:rsid w:val="00DE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0A3-BC8F-45FC-BEAF-FDD8391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kuda</dc:creator>
  <cp:lastModifiedBy>Windows User</cp:lastModifiedBy>
  <cp:revision>2</cp:revision>
  <dcterms:created xsi:type="dcterms:W3CDTF">2023-01-19T08:51:00Z</dcterms:created>
  <dcterms:modified xsi:type="dcterms:W3CDTF">2023-01-19T08:51:00Z</dcterms:modified>
</cp:coreProperties>
</file>